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09" w:rsidRDefault="007B7EA8" w:rsidP="007B7E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B7EA8">
        <w:rPr>
          <w:rFonts w:ascii="Times New Roman" w:hAnsi="Times New Roman" w:cs="Times New Roman"/>
          <w:sz w:val="32"/>
          <w:szCs w:val="32"/>
        </w:rPr>
        <w:t>Организация непрерывной непосредственной образовательной деятельности в подготовительной группе</w:t>
      </w:r>
      <w:r w:rsidR="00181F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7EA8" w:rsidRDefault="007B7EA8" w:rsidP="007B7E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181FF5">
        <w:rPr>
          <w:rFonts w:ascii="Times New Roman" w:hAnsi="Times New Roman" w:cs="Times New Roman"/>
          <w:sz w:val="32"/>
          <w:szCs w:val="32"/>
        </w:rPr>
        <w:t>«</w:t>
      </w:r>
      <w:r w:rsidR="00506371">
        <w:rPr>
          <w:rFonts w:ascii="Times New Roman" w:hAnsi="Times New Roman" w:cs="Times New Roman"/>
          <w:sz w:val="32"/>
          <w:szCs w:val="32"/>
        </w:rPr>
        <w:t>9 мая</w:t>
      </w:r>
      <w:r w:rsidR="00317627">
        <w:rPr>
          <w:rFonts w:ascii="Times New Roman" w:hAnsi="Times New Roman" w:cs="Times New Roman"/>
          <w:sz w:val="32"/>
          <w:szCs w:val="32"/>
        </w:rPr>
        <w:t xml:space="preserve"> </w:t>
      </w:r>
      <w:r w:rsidR="00506371">
        <w:rPr>
          <w:rFonts w:ascii="Times New Roman" w:hAnsi="Times New Roman" w:cs="Times New Roman"/>
          <w:sz w:val="32"/>
          <w:szCs w:val="32"/>
        </w:rPr>
        <w:t>-</w:t>
      </w:r>
      <w:r w:rsidR="00891A7C">
        <w:rPr>
          <w:rFonts w:ascii="Times New Roman" w:hAnsi="Times New Roman" w:cs="Times New Roman"/>
          <w:sz w:val="32"/>
          <w:szCs w:val="32"/>
        </w:rPr>
        <w:t xml:space="preserve"> </w:t>
      </w:r>
      <w:r w:rsidR="00506371">
        <w:rPr>
          <w:rFonts w:ascii="Times New Roman" w:hAnsi="Times New Roman" w:cs="Times New Roman"/>
          <w:sz w:val="32"/>
          <w:szCs w:val="32"/>
        </w:rPr>
        <w:t>День Победы».</w:t>
      </w:r>
      <w:r w:rsidR="003E41F8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740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1FF5" w:rsidRPr="00181FF5" w:rsidRDefault="00181FF5" w:rsidP="003A1A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1FF5">
        <w:rPr>
          <w:rFonts w:ascii="Times New Roman" w:hAnsi="Times New Roman" w:cs="Times New Roman"/>
          <w:sz w:val="32"/>
          <w:szCs w:val="32"/>
        </w:rPr>
        <w:t>Автор конспекта ННОД:</w:t>
      </w:r>
      <w:r w:rsidR="003A1A16">
        <w:rPr>
          <w:rFonts w:ascii="Times New Roman" w:hAnsi="Times New Roman" w:cs="Times New Roman"/>
          <w:sz w:val="32"/>
          <w:szCs w:val="32"/>
        </w:rPr>
        <w:t xml:space="preserve"> Петрова С.М., Миронова Л.С.</w:t>
      </w:r>
    </w:p>
    <w:p w:rsidR="00181FF5" w:rsidRPr="00181FF5" w:rsidRDefault="00181FF5" w:rsidP="00181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1FF5">
        <w:rPr>
          <w:rFonts w:ascii="Times New Roman" w:hAnsi="Times New Roman" w:cs="Times New Roman"/>
          <w:sz w:val="32"/>
          <w:szCs w:val="32"/>
        </w:rPr>
        <w:t>МАДОУ - детский сад комбинированного вида «Колосок»</w:t>
      </w:r>
    </w:p>
    <w:p w:rsidR="00181FF5" w:rsidRDefault="00181FF5" w:rsidP="00181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181FF5" w:rsidRPr="00506371" w:rsidRDefault="00181FF5" w:rsidP="00506371">
      <w:pPr>
        <w:rPr>
          <w:sz w:val="28"/>
          <w:szCs w:val="28"/>
        </w:rPr>
      </w:pPr>
      <w:r w:rsidRPr="00271228">
        <w:rPr>
          <w:sz w:val="28"/>
          <w:szCs w:val="28"/>
        </w:rPr>
        <w:t xml:space="preserve">Приоритетная образовательная </w:t>
      </w:r>
      <w:r w:rsidR="00B20D65" w:rsidRPr="00271228">
        <w:rPr>
          <w:sz w:val="28"/>
          <w:szCs w:val="28"/>
        </w:rPr>
        <w:t>обл.</w:t>
      </w:r>
      <w:r w:rsidR="00B20D65">
        <w:t xml:space="preserve"> </w:t>
      </w:r>
      <w:r w:rsidR="00B20D65">
        <w:rPr>
          <w:rFonts w:ascii="Times New Roman" w:hAnsi="Times New Roman" w:cs="Times New Roman"/>
          <w:sz w:val="28"/>
          <w:szCs w:val="28"/>
        </w:rPr>
        <w:t>п</w:t>
      </w:r>
      <w:r w:rsidR="00B20D65" w:rsidRPr="00B20D65">
        <w:rPr>
          <w:rFonts w:ascii="Times New Roman" w:hAnsi="Times New Roman" w:cs="Times New Roman"/>
          <w:sz w:val="28"/>
          <w:szCs w:val="28"/>
        </w:rPr>
        <w:t>ознавательное</w:t>
      </w:r>
      <w:r w:rsidR="004B6689">
        <w:rPr>
          <w:sz w:val="28"/>
          <w:szCs w:val="28"/>
        </w:rPr>
        <w:t xml:space="preserve"> </w:t>
      </w:r>
      <w:r w:rsidR="00506371">
        <w:rPr>
          <w:sz w:val="28"/>
          <w:szCs w:val="28"/>
        </w:rPr>
        <w:t>развитие.</w:t>
      </w:r>
    </w:p>
    <w:p w:rsidR="00181FF5" w:rsidRP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81FF5" w:rsidRPr="00B20D6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181FF5">
        <w:rPr>
          <w:rFonts w:ascii="Times New Roman CYR" w:hAnsi="Times New Roman CYR" w:cs="Times New Roman CYR"/>
          <w:b/>
          <w:sz w:val="28"/>
          <w:szCs w:val="28"/>
          <w:u w:val="single"/>
        </w:rPr>
        <w:t>Цель:</w:t>
      </w:r>
      <w:r w:rsidRPr="00181FF5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B20D65">
        <w:rPr>
          <w:rFonts w:ascii="Times New Roman CYR" w:hAnsi="Times New Roman CYR" w:cs="Times New Roman CYR"/>
          <w:sz w:val="28"/>
          <w:szCs w:val="28"/>
          <w:u w:val="single"/>
        </w:rPr>
        <w:t>Воспитывать чувства гордости за</w:t>
      </w:r>
      <w:r w:rsidR="00957EA3">
        <w:rPr>
          <w:rFonts w:ascii="Times New Roman CYR" w:hAnsi="Times New Roman CYR" w:cs="Times New Roman CYR"/>
          <w:sz w:val="28"/>
          <w:szCs w:val="28"/>
          <w:u w:val="single"/>
        </w:rPr>
        <w:t xml:space="preserve"> героизм нашего </w:t>
      </w:r>
      <w:r w:rsidR="00B20D65">
        <w:rPr>
          <w:rFonts w:ascii="Times New Roman CYR" w:hAnsi="Times New Roman CYR" w:cs="Times New Roman CYR"/>
          <w:sz w:val="28"/>
          <w:szCs w:val="28"/>
          <w:u w:val="single"/>
        </w:rPr>
        <w:t>народа в</w:t>
      </w:r>
      <w:r w:rsidR="00891A7C">
        <w:rPr>
          <w:rFonts w:ascii="Times New Roman CYR" w:hAnsi="Times New Roman CYR" w:cs="Times New Roman CYR"/>
          <w:sz w:val="28"/>
          <w:szCs w:val="28"/>
          <w:u w:val="single"/>
        </w:rPr>
        <w:t xml:space="preserve"> годы ВОВ, </w:t>
      </w:r>
      <w:r w:rsidR="00B20D65">
        <w:rPr>
          <w:rFonts w:ascii="Times New Roman CYR" w:hAnsi="Times New Roman CYR" w:cs="Times New Roman CYR"/>
          <w:sz w:val="28"/>
          <w:szCs w:val="28"/>
          <w:u w:val="single"/>
        </w:rPr>
        <w:t xml:space="preserve">любви к Родине. </w:t>
      </w:r>
      <w:r w:rsidR="00A40625">
        <w:rPr>
          <w:rFonts w:ascii="Times New Roman CYR" w:hAnsi="Times New Roman CYR" w:cs="Times New Roman CYR"/>
          <w:sz w:val="28"/>
          <w:szCs w:val="28"/>
          <w:u w:val="single"/>
        </w:rPr>
        <w:t>Ф</w:t>
      </w:r>
      <w:r w:rsidR="00957EA3">
        <w:rPr>
          <w:rFonts w:ascii="Times New Roman CYR" w:hAnsi="Times New Roman CYR" w:cs="Times New Roman CYR"/>
          <w:sz w:val="28"/>
          <w:szCs w:val="28"/>
          <w:u w:val="single"/>
        </w:rPr>
        <w:t>ормировать нравственно патриотические чувства.</w:t>
      </w:r>
    </w:p>
    <w:p w:rsidR="00181FF5" w:rsidRP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181FF5" w:rsidRPr="00271228" w:rsidRDefault="00181FF5" w:rsidP="00271228">
      <w:pPr>
        <w:rPr>
          <w:sz w:val="28"/>
          <w:szCs w:val="28"/>
        </w:rPr>
      </w:pPr>
      <w:r w:rsidRPr="00271228">
        <w:rPr>
          <w:sz w:val="28"/>
          <w:szCs w:val="28"/>
        </w:rPr>
        <w:t xml:space="preserve">Развивающая предметно-пространственная среда темы ННОД: </w:t>
      </w:r>
      <w:r w:rsidR="00271228" w:rsidRPr="00271228">
        <w:rPr>
          <w:sz w:val="28"/>
          <w:szCs w:val="28"/>
        </w:rPr>
        <w:t>П</w:t>
      </w:r>
      <w:r w:rsidR="00271228">
        <w:rPr>
          <w:sz w:val="28"/>
          <w:szCs w:val="28"/>
        </w:rPr>
        <w:t>роектор, презентация</w:t>
      </w:r>
      <w:r w:rsidR="007A1007">
        <w:rPr>
          <w:sz w:val="28"/>
          <w:szCs w:val="28"/>
        </w:rPr>
        <w:t>, музыкальное сопровождение</w:t>
      </w:r>
      <w:r w:rsidR="00891A7C">
        <w:rPr>
          <w:sz w:val="28"/>
          <w:szCs w:val="28"/>
        </w:rPr>
        <w:t>, доска памяти, иллюстрации ВОВ, Георгиевская лента.</w:t>
      </w:r>
      <w:r w:rsidR="00A40625">
        <w:rPr>
          <w:sz w:val="28"/>
          <w:szCs w:val="28"/>
        </w:rPr>
        <w:br/>
      </w:r>
    </w:p>
    <w:p w:rsid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81FF5" w:rsidRP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1FF5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Планируемый </w:t>
      </w:r>
      <w:r w:rsidR="003A1A16" w:rsidRPr="00181FF5">
        <w:rPr>
          <w:rFonts w:ascii="Times New Roman CYR" w:hAnsi="Times New Roman CYR" w:cs="Times New Roman CYR"/>
          <w:b/>
          <w:sz w:val="28"/>
          <w:szCs w:val="28"/>
          <w:u w:val="single"/>
        </w:rPr>
        <w:t>результат:</w:t>
      </w:r>
      <w:r w:rsidR="003A1A16">
        <w:rPr>
          <w:rFonts w:ascii="Times New Roman CYR" w:hAnsi="Times New Roman CYR" w:cs="Times New Roman CYR"/>
          <w:sz w:val="28"/>
          <w:szCs w:val="28"/>
        </w:rPr>
        <w:t xml:space="preserve"> Уважение</w:t>
      </w:r>
      <w:r w:rsidR="00A40625">
        <w:rPr>
          <w:rFonts w:ascii="Times New Roman CYR" w:hAnsi="Times New Roman CYR" w:cs="Times New Roman CYR"/>
          <w:sz w:val="28"/>
          <w:szCs w:val="28"/>
        </w:rPr>
        <w:t xml:space="preserve"> к защитникам Родины на основе ярких впечатлений,</w:t>
      </w:r>
      <w:r w:rsidR="00891A7C">
        <w:rPr>
          <w:rFonts w:ascii="Times New Roman CYR" w:hAnsi="Times New Roman CYR" w:cs="Times New Roman CYR"/>
          <w:sz w:val="28"/>
          <w:szCs w:val="28"/>
        </w:rPr>
        <w:t xml:space="preserve"> конкретных исторических фактов </w:t>
      </w:r>
      <w:r w:rsidR="007A1007">
        <w:rPr>
          <w:rFonts w:ascii="Times New Roman CYR" w:hAnsi="Times New Roman CYR" w:cs="Times New Roman CYR"/>
          <w:sz w:val="28"/>
          <w:szCs w:val="28"/>
        </w:rPr>
        <w:t>доступных детям</w:t>
      </w:r>
      <w:r w:rsidR="00891A7C">
        <w:rPr>
          <w:rFonts w:ascii="Times New Roman CYR" w:hAnsi="Times New Roman CYR" w:cs="Times New Roman CYR"/>
          <w:sz w:val="28"/>
          <w:szCs w:val="28"/>
        </w:rPr>
        <w:t>,</w:t>
      </w:r>
      <w:r w:rsidR="00A40625">
        <w:rPr>
          <w:rFonts w:ascii="Times New Roman CYR" w:hAnsi="Times New Roman CYR" w:cs="Times New Roman CYR"/>
          <w:sz w:val="28"/>
          <w:szCs w:val="28"/>
        </w:rPr>
        <w:t xml:space="preserve"> вызывающих у них сильные эмоции.</w:t>
      </w:r>
    </w:p>
    <w:p w:rsidR="00181FF5" w:rsidRPr="00181FF5" w:rsidRDefault="00181FF5" w:rsidP="0018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A512CC" w:rsidRDefault="00A512CC" w:rsidP="00181F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12CC" w:rsidRDefault="00A512CC" w:rsidP="00181F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12CC" w:rsidRDefault="00A512CC" w:rsidP="00181F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12CC" w:rsidRDefault="00A512CC" w:rsidP="00181F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1FF5" w:rsidRPr="00181FF5" w:rsidRDefault="00181FF5" w:rsidP="00181F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81FF5">
        <w:rPr>
          <w:rFonts w:ascii="Times New Roman CYR" w:hAnsi="Times New Roman CYR" w:cs="Times New Roman CYR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961"/>
        <w:gridCol w:w="2410"/>
        <w:gridCol w:w="2268"/>
        <w:gridCol w:w="2551"/>
      </w:tblGrid>
      <w:tr w:rsidR="00181FF5" w:rsidRPr="00BD3882" w:rsidTr="00E3763D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Pr="00BD3882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38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 реализации ООП</w:t>
            </w:r>
          </w:p>
        </w:tc>
      </w:tr>
      <w:tr w:rsidR="00181FF5" w:rsidRPr="00BD3882" w:rsidTr="00E3763D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Default="00181FF5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49D0" w:rsidRDefault="00FA49D0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оложительный,</w:t>
            </w:r>
          </w:p>
          <w:p w:rsidR="00FA49D0" w:rsidRDefault="00745D0F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FA49D0">
              <w:rPr>
                <w:rFonts w:ascii="Times New Roman" w:hAnsi="Times New Roman"/>
                <w:sz w:val="24"/>
                <w:szCs w:val="24"/>
              </w:rPr>
              <w:t>моциональный</w:t>
            </w:r>
          </w:p>
          <w:p w:rsidR="00FA49D0" w:rsidRDefault="00FA49D0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.</w:t>
            </w:r>
          </w:p>
          <w:p w:rsidR="00FA49D0" w:rsidRDefault="00D308BB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у доброже</w:t>
            </w:r>
            <w:r w:rsidR="00FA49D0">
              <w:rPr>
                <w:rFonts w:ascii="Times New Roman" w:hAnsi="Times New Roman"/>
                <w:sz w:val="24"/>
                <w:szCs w:val="24"/>
              </w:rPr>
              <w:t>лательности.</w:t>
            </w:r>
          </w:p>
          <w:p w:rsidR="002D1D47" w:rsidRDefault="002D1D47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1D47" w:rsidRDefault="002D1D47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1D47" w:rsidRDefault="002D1D47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1D47" w:rsidRDefault="002D1D47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1D47" w:rsidRDefault="002D1D47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A30E8C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E8C" w:rsidRDefault="0031628F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овать </w:t>
            </w:r>
          </w:p>
          <w:p w:rsidR="00A30E8C" w:rsidRDefault="0031628F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ю семей в активну</w:t>
            </w:r>
            <w:r w:rsidR="002E53C7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B20D65">
              <w:rPr>
                <w:rFonts w:ascii="Times New Roman" w:hAnsi="Times New Roman"/>
                <w:sz w:val="24"/>
                <w:szCs w:val="24"/>
              </w:rPr>
              <w:t>деятельность по</w:t>
            </w:r>
            <w:r w:rsidR="002E53C7">
              <w:rPr>
                <w:rFonts w:ascii="Times New Roman" w:hAnsi="Times New Roman"/>
                <w:sz w:val="24"/>
                <w:szCs w:val="24"/>
              </w:rPr>
              <w:t xml:space="preserve"> формированию</w:t>
            </w:r>
          </w:p>
          <w:p w:rsidR="002D1D47" w:rsidRDefault="0031628F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х чувств</w:t>
            </w: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B227B9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</w:t>
            </w:r>
            <w:r w:rsidR="009608E7">
              <w:rPr>
                <w:rFonts w:ascii="Times New Roman" w:hAnsi="Times New Roman"/>
                <w:sz w:val="24"/>
                <w:szCs w:val="24"/>
              </w:rPr>
              <w:t xml:space="preserve">рять знания у детей о событиях </w:t>
            </w:r>
            <w:r>
              <w:rPr>
                <w:rFonts w:ascii="Times New Roman" w:hAnsi="Times New Roman"/>
                <w:sz w:val="24"/>
                <w:szCs w:val="24"/>
              </w:rPr>
              <w:t>ВОВ, о героическом прошлом народа.</w:t>
            </w: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чувства </w:t>
            </w:r>
            <w:r w:rsidR="004B6689">
              <w:rPr>
                <w:rFonts w:ascii="Times New Roman" w:hAnsi="Times New Roman"/>
                <w:sz w:val="24"/>
                <w:szCs w:val="24"/>
              </w:rPr>
              <w:t>сопереживания к</w:t>
            </w:r>
          </w:p>
          <w:p w:rsidR="00235B0E" w:rsidRDefault="00B227B9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40D5">
              <w:rPr>
                <w:rFonts w:ascii="Times New Roman" w:hAnsi="Times New Roman"/>
                <w:sz w:val="24"/>
                <w:szCs w:val="24"/>
              </w:rPr>
              <w:t>роис</w:t>
            </w:r>
            <w:r w:rsidR="00235B0E">
              <w:rPr>
                <w:rFonts w:ascii="Times New Roman" w:hAnsi="Times New Roman"/>
                <w:sz w:val="24"/>
                <w:szCs w:val="24"/>
              </w:rPr>
              <w:t>ходившим событиям ВОВ.</w:t>
            </w: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BA" w:rsidRDefault="009C08BA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="009740D5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235B0E" w:rsidRDefault="00235B0E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 относится к подвигу защитников.</w:t>
            </w: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DD3" w:rsidRDefault="00444DD3" w:rsidP="00FE1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27B9" w:rsidRDefault="00B227B9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2C4C" w:rsidRDefault="00C22C4C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2C4C" w:rsidRDefault="00C22C4C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выки речевой деятельности</w:t>
            </w:r>
            <w:r w:rsidR="00122AF5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8E7">
              <w:rPr>
                <w:rFonts w:ascii="Times New Roman" w:hAnsi="Times New Roman"/>
                <w:sz w:val="24"/>
                <w:szCs w:val="24"/>
              </w:rPr>
              <w:t>на материале</w:t>
            </w:r>
            <w:r w:rsidR="00122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8E7">
              <w:rPr>
                <w:rFonts w:ascii="Times New Roman" w:hAnsi="Times New Roman"/>
                <w:sz w:val="24"/>
                <w:szCs w:val="24"/>
              </w:rPr>
              <w:t>патриотического воспитания</w:t>
            </w:r>
            <w:r w:rsidR="00122A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AF5" w:rsidRDefault="00122AF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2AF5" w:rsidRDefault="00122AF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2AF5" w:rsidRDefault="00B227B9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</w:p>
          <w:p w:rsidR="00B227B9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знательность,</w:t>
            </w:r>
            <w:r w:rsidR="00B227B9">
              <w:rPr>
                <w:rFonts w:ascii="Times New Roman" w:hAnsi="Times New Roman"/>
                <w:sz w:val="24"/>
                <w:szCs w:val="24"/>
              </w:rPr>
              <w:t xml:space="preserve"> кругозор </w:t>
            </w:r>
            <w:r w:rsidR="0030433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B227B9">
              <w:rPr>
                <w:rFonts w:ascii="Times New Roman" w:hAnsi="Times New Roman"/>
                <w:sz w:val="24"/>
                <w:szCs w:val="24"/>
              </w:rPr>
              <w:t xml:space="preserve">память, внимание. </w:t>
            </w:r>
          </w:p>
          <w:p w:rsidR="00304338" w:rsidRDefault="00304338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B62" w:rsidRDefault="00C73B62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1705" w:rsidRDefault="00FE1705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B62" w:rsidRDefault="00C73B62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338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="00304338">
              <w:rPr>
                <w:rFonts w:ascii="Times New Roman" w:hAnsi="Times New Roman"/>
                <w:sz w:val="24"/>
                <w:szCs w:val="24"/>
              </w:rPr>
              <w:t xml:space="preserve"> словарь детей.</w:t>
            </w: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08E7" w:rsidRPr="0027146E" w:rsidRDefault="009608E7" w:rsidP="00D9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8E7">
              <w:rPr>
                <w:rFonts w:ascii="Times New Roman" w:hAnsi="Times New Roman"/>
                <w:sz w:val="24"/>
                <w:szCs w:val="24"/>
              </w:rPr>
              <w:t>Формировать у детей стремление к познанию м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1FF5" w:rsidRDefault="00181FF5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76E4" w:rsidRDefault="005476E4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ждый год</w:t>
            </w:r>
            <w:r w:rsidR="001258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9 мая наша страна и все люди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1258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жи</w:t>
            </w:r>
            <w:r w:rsidR="008A4AC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ущие в ней, отмечают праздник, </w:t>
            </w:r>
            <w:r w:rsidR="00B20D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этому</w:t>
            </w:r>
            <w:r w:rsidR="001258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разднику готовятся все взрослые и дети.</w:t>
            </w:r>
          </w:p>
          <w:p w:rsidR="0012584B" w:rsidRDefault="001258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то это за праздник?</w:t>
            </w:r>
          </w:p>
          <w:p w:rsidR="008A4ACE" w:rsidRDefault="008A4ACE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E5B6B" w:rsidRDefault="001258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ильно! Это День Победы в Великой Отечественной войне, которая длилась четыре года и закончилась победой нашего народа.</w:t>
            </w:r>
          </w:p>
          <w:p w:rsidR="00DA21E4" w:rsidRDefault="00DA21E4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E5B6B" w:rsidRDefault="009E5B6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вайте вспомним о войне,</w:t>
            </w:r>
          </w:p>
          <w:p w:rsidR="009E5B6B" w:rsidRDefault="009E5B6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к воевали наши деды!</w:t>
            </w:r>
          </w:p>
          <w:p w:rsidR="009E5B6B" w:rsidRDefault="009E5B6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тобы жилось тебе и мне,</w:t>
            </w:r>
          </w:p>
          <w:p w:rsidR="009E5B6B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ли, умирая до победы</w:t>
            </w:r>
            <w:r w:rsidR="00891A7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вайте вспомним о войне,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 </w:t>
            </w:r>
            <w:r w:rsidR="00B20D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х далеки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нях сражений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гда </w:t>
            </w:r>
            <w:r w:rsidR="00B20D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емля был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огне,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онала от людских мучений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 криков русских матерей,</w:t>
            </w:r>
          </w:p>
          <w:p w:rsidR="00607802" w:rsidRDefault="007D50D5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 боли раненых солдат</w:t>
            </w:r>
          </w:p>
          <w:p w:rsidR="00D82508" w:rsidRDefault="00891A7C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авайте вспомним </w:t>
            </w:r>
            <w:r w:rsidR="0060780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 войн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</w:p>
          <w:p w:rsidR="00D82508" w:rsidRDefault="00891A7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</w:t>
            </w:r>
            <w:r w:rsidR="00D8250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ех замученных детей</w:t>
            </w:r>
          </w:p>
          <w:p w:rsidR="00D82508" w:rsidRDefault="00D82508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торые</w:t>
            </w:r>
            <w:r w:rsidR="001E37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ном вечным спят</w:t>
            </w:r>
            <w:r w:rsidR="007D50D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07802" w:rsidRDefault="00D82508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вайте всп</w:t>
            </w:r>
            <w:r w:rsidR="001E37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мним о войне</w:t>
            </w:r>
          </w:p>
          <w:p w:rsidR="001E37F2" w:rsidRDefault="001E37F2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Чтоб солнце нам всегда светило</w:t>
            </w:r>
          </w:p>
          <w:p w:rsidR="001E37F2" w:rsidRDefault="001E37F2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тоб не пришлось нам пережить</w:t>
            </w:r>
          </w:p>
          <w:p w:rsidR="001E37F2" w:rsidRDefault="007A1007" w:rsidP="00607802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ого</w:t>
            </w:r>
            <w:r w:rsidR="001E37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что в сердце не остыло</w:t>
            </w:r>
          </w:p>
          <w:p w:rsidR="007119FF" w:rsidRDefault="007D50D5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вайте помнить</w:t>
            </w:r>
            <w:r w:rsidR="001E37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 войне.</w:t>
            </w:r>
          </w:p>
          <w:p w:rsidR="007119FF" w:rsidRDefault="007119FF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308BB" w:rsidRDefault="00D308B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аши деды и пра</w:t>
            </w:r>
            <w:r w:rsidR="00DA21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ды тоже участвовали в</w:t>
            </w:r>
          </w:p>
          <w:p w:rsidR="00DA21E4" w:rsidRDefault="00DA21E4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ОВ, это их фотографии весят на доске </w:t>
            </w:r>
            <w:r w:rsidR="00B20D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амят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D308BB" w:rsidRDefault="00D308B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53C7" w:rsidRDefault="002E53C7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53C7" w:rsidRDefault="002E53C7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53C7" w:rsidRDefault="002E53C7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53C7" w:rsidRDefault="002E53C7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1425F" w:rsidRDefault="00B20D65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годня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ы с</w:t>
            </w:r>
            <w:r w:rsidR="007119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ми</w:t>
            </w:r>
            <w:r w:rsidR="00A30E8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правимся в прошлое</w:t>
            </w:r>
            <w:r w:rsidR="00A30E8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мотрим презентацию о</w:t>
            </w:r>
            <w:r w:rsidR="00C327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йне.</w:t>
            </w:r>
            <w:r w:rsidR="007119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119FF" w:rsidRDefault="00C327C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DE44E7" w:rsidRDefault="0041425F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июня 1941г</w:t>
            </w:r>
            <w:r w:rsidR="001F30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Летней ночью, на рассвете,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гда мирно спали дети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итлер дал войскам приказ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 послал солдат немецких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ротив всех людей советских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о значит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ротив нас.</w:t>
            </w:r>
          </w:p>
          <w:p w:rsidR="001F30DC" w:rsidRDefault="001F30D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476E4" w:rsidRDefault="004B6689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аницу нашей Родины,</w:t>
            </w:r>
            <w:r w:rsidR="004142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оторая называлась</w:t>
            </w:r>
            <w:r w:rsidR="00D82D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оюз Советских Социали</w:t>
            </w:r>
            <w:r w:rsidR="004142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ических 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еспублик, </w:t>
            </w:r>
            <w:r w:rsidR="007D50D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рушили вражеские самолеты.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брасывали бомбы </w:t>
            </w:r>
            <w:r w:rsidR="00D82D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мирные села</w:t>
            </w:r>
            <w:r w:rsidR="00EC437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7D50D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а. Радио</w:t>
            </w:r>
            <w:r w:rsidR="00D82D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звестило весь советский народ о начавшейся войне.</w:t>
            </w:r>
          </w:p>
          <w:p w:rsidR="006F473D" w:rsidRDefault="00D82D2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защиту свободной любимой Родины встал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есь народ</w:t>
            </w:r>
            <w:r w:rsidR="004B668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1C69E0" w:rsidRDefault="001C69E0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82D2C" w:rsidRDefault="006432E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те дни появилась песня –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6F47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изыв к битве, к </w:t>
            </w:r>
            <w:r w:rsidR="006F473D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борьбе с врагом, </w:t>
            </w:r>
            <w:r w:rsidR="00B0309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 песня поднимала солдат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B0309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ддерживала боевой дух.</w:t>
            </w:r>
          </w:p>
          <w:p w:rsidR="009C08BA" w:rsidRDefault="006432E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лушайте отрывок этой песни и посмотрите на экран</w:t>
            </w:r>
            <w:r w:rsidR="009C08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C08BA" w:rsidRDefault="009C08B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дина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мать зовет</w:t>
            </w:r>
            <w:r w:rsidR="00B06B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! Все для фронта, все для победы! Так звучали призывы военных лет.</w:t>
            </w:r>
          </w:p>
          <w:p w:rsidR="006432EB" w:rsidRDefault="006F473D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1F30DC" w:rsidRDefault="00B0309E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ставай народ! Услышав клич </w:t>
            </w:r>
            <w:r w:rsidR="00246F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е</w:t>
            </w:r>
            <w:r w:rsidR="00B96B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ли.</w:t>
            </w:r>
          </w:p>
          <w:p w:rsidR="00B96BFF" w:rsidRDefault="00B96BFF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фронт солдаты Родины ушли.</w:t>
            </w:r>
          </w:p>
          <w:p w:rsidR="00B96BFF" w:rsidRDefault="00B96BFF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важно шли солдаты в бой</w:t>
            </w:r>
          </w:p>
          <w:p w:rsidR="00B96BFF" w:rsidRDefault="00B96BFF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 каждый город и за нас с тобой.</w:t>
            </w:r>
          </w:p>
          <w:p w:rsidR="009C08BA" w:rsidRDefault="009C08B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96BFF" w:rsidRDefault="00A76F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За освобождение своей Родины сражались </w:t>
            </w:r>
          </w:p>
          <w:p w:rsidR="009C08BA" w:rsidRDefault="00246F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 только взрослые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о и дети. Много подвигов совершили юные герои.</w:t>
            </w:r>
          </w:p>
          <w:p w:rsidR="00B54E35" w:rsidRDefault="00B54E35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46F4B" w:rsidRDefault="00246F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к вы понимаете выражение «Юный герой»</w:t>
            </w:r>
          </w:p>
          <w:p w:rsidR="00BC6F2A" w:rsidRDefault="00BC6F2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46F4B" w:rsidRDefault="00246F4B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лагаю вам поиграть</w:t>
            </w:r>
            <w:r w:rsidR="00B06B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</w:t>
            </w:r>
            <w:r w:rsidR="002D35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ы солда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="00B06B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674BB4" w:rsidRDefault="00674BB4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353D" w:rsidRDefault="00BC6F2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 время в</w:t>
            </w:r>
            <w:r w:rsidR="002E18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йны совершено б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ыло много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оических подвигов</w:t>
            </w:r>
            <w:r w:rsidR="002E18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то такое подвиг?</w:t>
            </w: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 как называется человек совершивший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двиг</w:t>
            </w:r>
            <w:r w:rsidR="007378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?</w:t>
            </w:r>
          </w:p>
          <w:p w:rsidR="00C22C4C" w:rsidRDefault="002F5312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ким должен быть герой</w:t>
            </w:r>
            <w:r w:rsidR="00674B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?</w:t>
            </w:r>
          </w:p>
          <w:p w:rsidR="00674BB4" w:rsidRDefault="00C22C4C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овесная игра.</w:t>
            </w:r>
            <w:r w:rsidR="00177A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акой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еро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674BB4" w:rsidRDefault="00052CC1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</w:t>
            </w:r>
            <w:r w:rsidR="007378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дцы назвали много качеств, которые помогали героям побеждать врага.</w:t>
            </w: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E186A" w:rsidRDefault="002E186A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353D" w:rsidRDefault="002D353D" w:rsidP="006463A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E07E4" w:rsidRDefault="002F5312" w:rsidP="00B0309E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гда отцы, 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жья и братья ушли</w:t>
            </w:r>
            <w:r w:rsidR="00B0309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фронт воевать за освобождение Родины</w:t>
            </w:r>
            <w:r w:rsidR="00B0309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3E07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енщины,</w:t>
            </w:r>
            <w:r w:rsidR="00A76F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арики,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ети</w:t>
            </w:r>
            <w:r w:rsidR="00A76F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лали все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зможное</w:t>
            </w:r>
            <w:r w:rsidR="00B0309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643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чтобы поддержать бойцов</w:t>
            </w:r>
            <w:r w:rsidR="003E07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E513F" w:rsidRDefault="002F5312" w:rsidP="00B0309E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пали окопы, </w:t>
            </w:r>
            <w:r w:rsidR="000F46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бирали завалы, работали на заводах</w:t>
            </w:r>
            <w:r w:rsidR="00E6766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отправляли оружие, боевую технику.</w:t>
            </w:r>
            <w:r w:rsidR="000F46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 w:rsidR="003E07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язали теплые носки, рукавицы, шарфы, кисеты и многое другое.</w:t>
            </w:r>
            <w:r w:rsidR="00B96BF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3E07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кладывали в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ылки и</w:t>
            </w:r>
            <w:r w:rsidR="006E5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тправляли на фронт. </w:t>
            </w:r>
            <w:r w:rsidR="005654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 конкретному адресату, а просто</w:t>
            </w:r>
            <w:r w:rsidR="00C73B6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 фронт</w:t>
            </w:r>
            <w:r w:rsidR="005654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6E513F" w:rsidRDefault="006E513F" w:rsidP="00B0309E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вайте и мы почувствуем себя такими помощниками, соберем посылку. В посылку нужно положить только те вещи, которые необходимы солдату и соответствуют тому времени, когда была война 1941 -1945г</w:t>
            </w:r>
          </w:p>
          <w:p w:rsidR="00C22C4C" w:rsidRDefault="00C22C4C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353D" w:rsidRDefault="002708CA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 собрали посылку быстро</w:t>
            </w:r>
            <w:r w:rsidR="00272F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 правильно.</w:t>
            </w:r>
          </w:p>
          <w:p w:rsidR="00C22C4C" w:rsidRDefault="00272FF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местим посылк</w:t>
            </w:r>
            <w:r w:rsidR="004B668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 в наш музеи, посвященный Дню </w:t>
            </w:r>
            <w:r w:rsidR="00C236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ды.</w:t>
            </w:r>
          </w:p>
          <w:p w:rsidR="00C73B62" w:rsidRDefault="00C73B62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236A2" w:rsidRDefault="00B561A6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нашем</w:t>
            </w:r>
            <w:r w:rsidR="00272F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236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еи есть письмо</w:t>
            </w:r>
            <w:r w:rsidR="008F45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8F451D" w:rsidRDefault="003D62DC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</w:t>
            </w:r>
            <w:r w:rsidR="00C236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куда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жет прийти</w:t>
            </w:r>
            <w:r w:rsidR="00C236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акое письмо?</w:t>
            </w:r>
            <w:r w:rsidR="008F45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935913" w:rsidRDefault="008F451D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акие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сьма посылал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олдаты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фронта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</w:t>
            </w:r>
            <w:r w:rsidR="00BC6F2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ак </w:t>
            </w:r>
            <w:r w:rsidR="00B02C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 думаете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B02C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 чем писали со</w:t>
            </w:r>
            <w:r w:rsidR="00BC6F2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даты?</w:t>
            </w:r>
            <w:r w:rsidR="00272F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2B1916" w:rsidRDefault="002B1916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C6251" w:rsidRDefault="001C625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то бы вы ответили на письмо солдатам из прошлого?</w:t>
            </w:r>
          </w:p>
          <w:p w:rsidR="001C6251" w:rsidRDefault="001C625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ы помним о ваших подвигах. Война-очень страшное событие. Когда мы подрастем</w:t>
            </w:r>
            <w:r w:rsidR="00745D0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будем охранять мир, который вы для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с завоевал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BC6F2A" w:rsidRDefault="00272FF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</w:t>
            </w:r>
          </w:p>
          <w:p w:rsidR="00624D97" w:rsidRDefault="00272FF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 </w:t>
            </w:r>
            <w:r w:rsidR="00674B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нашем мини-музеи есть странички из военного фото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ьбома и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ртины о</w:t>
            </w:r>
            <w:r w:rsidR="00B02C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йне, но эти экспозиции не офо</w:t>
            </w:r>
            <w:r w:rsidR="001C62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млены,</w:t>
            </w:r>
            <w:r w:rsidR="00B02C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можете нам в оформлении экспозиций</w:t>
            </w:r>
            <w:r w:rsidR="00C22C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7378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 войне</w:t>
            </w:r>
            <w:r w:rsidR="003D62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24D97" w:rsidRDefault="00624D97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128C1" w:rsidRDefault="008B6683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гремела война на землю пришел мир. 9 мая 1945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 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оскве прошел первый парад Победы. Тысячи людей с букетами цветов вышли на улицу </w:t>
            </w:r>
            <w:r w:rsidR="00C7048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 слезами радости встречали отважных бойцов, поздравляли с победой над врагом и оплакивали погибших. Это праздник всего народа.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лагодарные люди</w:t>
            </w:r>
            <w:r w:rsidR="00C7048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ставили </w:t>
            </w:r>
            <w:r w:rsidR="004B76A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амятники воинам освободителям. </w:t>
            </w:r>
            <w:r w:rsidR="00C7048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каждом городе нашей страны есть памятники</w:t>
            </w:r>
            <w:r w:rsidR="007970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ероям. Круглый год у поднож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я памятников лежат живые цветы</w:t>
            </w:r>
            <w:r w:rsidR="006128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797080" w:rsidRDefault="00797080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094CE3" w:rsidRDefault="00094CE3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р </w:t>
            </w:r>
            <w:r w:rsidR="00F730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лдаты защищали</w:t>
            </w:r>
          </w:p>
          <w:p w:rsidR="00F7304F" w:rsidRDefault="00F7304F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Жизнь свою за нас отдали </w:t>
            </w:r>
          </w:p>
          <w:p w:rsidR="00C05A8D" w:rsidRDefault="009608E7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храним в сердцах</w:t>
            </w:r>
            <w:r w:rsidR="00F730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воих, память</w:t>
            </w:r>
            <w:r w:rsidR="00F730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ветлую о них.</w:t>
            </w:r>
          </w:p>
          <w:p w:rsidR="00B02CFC" w:rsidRDefault="00797080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 мая во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х города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</w:t>
            </w:r>
            <w:r w:rsidR="006128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ей Родины в память о погибших</w:t>
            </w:r>
            <w:r w:rsidR="00C05A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годы ВОВ</w:t>
            </w:r>
            <w:r w:rsidR="006128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оходит минута молчания. </w:t>
            </w:r>
          </w:p>
          <w:p w:rsidR="00616B4C" w:rsidRDefault="002B1916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ы живем в мирное время</w:t>
            </w:r>
            <w:r w:rsidR="00745D0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616B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о память о солдатах</w:t>
            </w:r>
            <w:r w:rsidR="00745D0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616B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героях вечна.</w:t>
            </w:r>
          </w:p>
          <w:p w:rsidR="00F20255" w:rsidRDefault="00F811A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т в России семьи</w:t>
            </w:r>
            <w:r w:rsidR="00C05A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которую война обошла стороной.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этот день в каждой семье </w:t>
            </w:r>
            <w:r w:rsidR="00C05A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п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нают </w:t>
            </w:r>
            <w:r w:rsidR="00C05A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х, кто остался на полях сражений, кто после войны налаживал мирную жизнь.</w:t>
            </w:r>
            <w:r w:rsidR="00616B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дравляют</w:t>
            </w:r>
            <w:r w:rsidR="00616B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4B668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 ВОВ,</w:t>
            </w:r>
            <w:r w:rsidR="00616B4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оторые живут сегодня.</w:t>
            </w:r>
          </w:p>
          <w:p w:rsidR="00FB2834" w:rsidRDefault="00C05A8D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ак называют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оев,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ернувшихся с войн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?</w:t>
            </w:r>
          </w:p>
          <w:p w:rsidR="006128C1" w:rsidRDefault="006128C1" w:rsidP="002D353D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32E3" w:rsidRDefault="00037E3C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E32E3" w:rsidRDefault="007E32E3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асибо ветеранам скажем</w:t>
            </w:r>
          </w:p>
          <w:p w:rsidR="007E32E3" w:rsidRDefault="007E32E3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 жизнь, за детство и весну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6F3630" w:rsidRDefault="006F363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 тишину, за милый дом,</w:t>
            </w:r>
          </w:p>
          <w:p w:rsidR="006F3630" w:rsidRDefault="004B76AF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 мир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котором мы живем.</w:t>
            </w:r>
          </w:p>
          <w:p w:rsidR="004B76AF" w:rsidRDefault="004B76AF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F3630" w:rsidRDefault="0054228F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сли в вашей семье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вашем доме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вут ветераны</w:t>
            </w:r>
            <w:r w:rsidR="006F36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те кто участвовал в боях с фашистами, поздравьте их с праздником победы.</w:t>
            </w:r>
          </w:p>
          <w:p w:rsidR="006F3630" w:rsidRDefault="006F363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сня «День победы»</w:t>
            </w:r>
          </w:p>
          <w:p w:rsidR="0054228F" w:rsidRDefault="009608E7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здник заканчивается</w:t>
            </w:r>
            <w:r w:rsidR="0054228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C2C9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аздничным </w:t>
            </w:r>
            <w:r w:rsidR="0054228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лютом</w:t>
            </w:r>
            <w:r w:rsidR="005C2C9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DB0241" w:rsidRDefault="00122AF5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усть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Земл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цветут сады,</w:t>
            </w:r>
          </w:p>
          <w:p w:rsidR="00122AF5" w:rsidRDefault="00122AF5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доровы будут дети</w:t>
            </w:r>
          </w:p>
          <w:p w:rsidR="00122AF5" w:rsidRDefault="00122AF5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 нужно нам</w:t>
            </w:r>
            <w:r w:rsidR="002D57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йны-беды.</w:t>
            </w:r>
          </w:p>
          <w:p w:rsidR="002D57D4" w:rsidRDefault="002D57D4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сть солнце ярко светит.</w:t>
            </w:r>
          </w:p>
          <w:p w:rsidR="002D57D4" w:rsidRDefault="002D57D4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заключительная </w:t>
            </w: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7E32E3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61A6" w:rsidRDefault="00EF3DCE" w:rsidP="00553FFF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B561A6" w:rsidRDefault="00B561A6" w:rsidP="00553FFF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4166A" w:rsidRDefault="00553FFF" w:rsidP="00553FFF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есколько лет назад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явилась традиция, 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нь Победы люди прикалываю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 одежду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георгиевскую ленточку</w:t>
            </w:r>
            <w:r w:rsidR="00D546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знак памяти о боевых заслугах нашего народа.</w:t>
            </w:r>
          </w:p>
          <w:p w:rsidR="00721C6E" w:rsidRDefault="00721C6E" w:rsidP="00553FFF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D0581" w:rsidRDefault="00AD0581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бята</w:t>
            </w:r>
            <w:r w:rsidR="00D546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ветьте</w:t>
            </w:r>
            <w:r w:rsidR="00D546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жалуйста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 чем сегодня мы с вами говорили? О чем</w:t>
            </w:r>
            <w:r w:rsidR="00122A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хо</w:t>
            </w:r>
            <w:r w:rsidR="00D546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е рассказать своим родителям дом?</w:t>
            </w:r>
          </w:p>
          <w:p w:rsidR="00A301AA" w:rsidRDefault="00A301AA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301AA" w:rsidRDefault="00A301AA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годня в детский сад вы пришли с живыми цветами, как вы думаете</w:t>
            </w:r>
            <w:r w:rsidR="00E773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уда мы сейчас с вами </w:t>
            </w:r>
            <w:r w:rsidR="00E773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йдем?</w:t>
            </w:r>
          </w:p>
          <w:p w:rsidR="00A301AA" w:rsidRDefault="00A301AA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301AA" w:rsidRDefault="00A301AA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301AA" w:rsidRPr="000D2A6C" w:rsidRDefault="00A301AA" w:rsidP="00D546DC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1FF5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-коммуникативн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7E164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ожественно-эстетическ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ев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B227B9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евое развитие.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ожественно-</w:t>
            </w:r>
          </w:p>
          <w:p w:rsidR="009A7070" w:rsidRDefault="009A707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эстетическое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развитие.</w:t>
            </w: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Pr="00BD3882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1FF5" w:rsidRDefault="00DD12C3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Беседа воспитателя с детьми.</w:t>
            </w:r>
          </w:p>
          <w:p w:rsidR="00DD12C3" w:rsidRDefault="00DD12C3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DC1344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ведение в тему.</w:t>
            </w: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7D50D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 w:rsidR="00E376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ние стихотворения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спитателем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DC1344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тивировать детей к совместной деятельности с воспитателем.</w:t>
            </w: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сказы детей «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ая судьба дедов и прадед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туативный разговор.</w:t>
            </w: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A82A5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смотр детьми</w:t>
            </w:r>
          </w:p>
          <w:p w:rsidR="009C08BA" w:rsidRDefault="009740D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зе</w:t>
            </w:r>
            <w:r w:rsidR="00A82A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ации.</w:t>
            </w: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D9761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ушание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C08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куплет песни «Вставай страна огромная»</w:t>
            </w: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C08BA" w:rsidRDefault="009C08B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06BFA" w:rsidRDefault="00B06BF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06BFA" w:rsidRDefault="00B06BFA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Физкультминутка </w:t>
            </w:r>
          </w:p>
          <w:p w:rsidR="00D9761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ы солдаты</w:t>
            </w:r>
          </w:p>
          <w:p w:rsidR="00D97610" w:rsidRDefault="00D9761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97610" w:rsidRDefault="00D9761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97610" w:rsidRDefault="00D9761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9608E7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седа воспитателя</w:t>
            </w:r>
            <w:r w:rsidR="00177A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2F12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детьми.</w:t>
            </w:r>
          </w:p>
          <w:p w:rsidR="00D97610" w:rsidRDefault="004B6689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гра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акой</w:t>
            </w:r>
            <w:r w:rsidR="00177A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ерой»</w:t>
            </w: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гра «Собери посылку»</w:t>
            </w: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B1916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-ль обращает внимание детей на письмо.</w:t>
            </w: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D0581" w:rsidRDefault="00AD0581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0CCF" w:rsidRDefault="005C0CCF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F122B" w:rsidRDefault="002F122B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групповая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работа детей.</w:t>
            </w: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82A55" w:rsidRDefault="00A82A55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7D4" w:rsidRDefault="002D57D4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ихотворение читает ребенок.</w:t>
            </w: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61A6" w:rsidRDefault="00B561A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61A6" w:rsidRDefault="00B561A6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Pr="00D87C6D" w:rsidRDefault="00217CC9" w:rsidP="002F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-ль каждому ребенку дарит Георгиевскую лен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1FF5" w:rsidRDefault="00050CA8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Звучит песня «Я вернусь победителем»</w:t>
            </w:r>
            <w:r w:rsidR="00DE44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ети проходят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DE44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адятся на диван.</w:t>
            </w:r>
          </w:p>
          <w:p w:rsidR="00DD12C3" w:rsidRDefault="00DD12C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DD12C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3763D" w:rsidRDefault="00E3763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1D47" w:rsidRDefault="00E3763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кст</w:t>
            </w:r>
          </w:p>
          <w:p w:rsidR="001E37F2" w:rsidRDefault="00E3763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стихотворения</w:t>
            </w: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E37F2" w:rsidRDefault="001E37F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1D47" w:rsidRDefault="0031628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машнее задание для детей и родителей.</w:t>
            </w:r>
          </w:p>
          <w:p w:rsidR="002D1D47" w:rsidRDefault="0031628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Военная судьба дедов и 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д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в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ставление </w:t>
            </w:r>
            <w:r w:rsidR="00D3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сказов и проектов.</w:t>
            </w: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D12C3" w:rsidRDefault="00A82A5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r w:rsidR="00F565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</w:t>
            </w:r>
            <w:r w:rsidR="00E376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ация</w:t>
            </w:r>
            <w:r w:rsidR="00235B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62A39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1</w:t>
            </w:r>
          </w:p>
          <w:p w:rsidR="00662A39" w:rsidRDefault="00662A39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лайд 2.</w:t>
            </w: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вучит «Вставай страна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громна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екст </w:t>
            </w: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9608E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3</w:t>
            </w:r>
            <w:r w:rsidR="00B54E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4E35" w:rsidRDefault="00B54E3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4</w:t>
            </w: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F5659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6595" w:rsidRDefault="009608E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кст физминутки</w:t>
            </w:r>
            <w:r w:rsidR="006A5B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012B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ыполнение детьми движений в соответствии с текстом.</w:t>
            </w: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177A6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ти</w:t>
            </w:r>
            <w:r w:rsidR="00C73B6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т в кругу</w:t>
            </w:r>
            <w:r w:rsidR="00745D0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зывая какой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ерой</w:t>
            </w:r>
            <w:r w:rsidR="00C73B6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едают (пилотку,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вездочку) рядом</w:t>
            </w:r>
            <w:r w:rsidR="00C73B6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щему ребенку.</w:t>
            </w:r>
          </w:p>
          <w:p w:rsidR="00177A64" w:rsidRDefault="00177A6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77A64" w:rsidRDefault="00177A6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77A64" w:rsidRDefault="00177A6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73B62" w:rsidRDefault="00C73B6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012B6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смотр видео фильма, пояснение содержания.</w:t>
            </w: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5.</w:t>
            </w: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A5B03" w:rsidRDefault="006A5B03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73B62" w:rsidRDefault="00C73B6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12B60" w:rsidRDefault="00012B6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трибуты для игры «</w:t>
            </w:r>
          </w:p>
          <w:p w:rsidR="00C73B62" w:rsidRDefault="007A100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бери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ылку»</w:t>
            </w:r>
          </w:p>
          <w:p w:rsidR="000F4615" w:rsidRDefault="00E6766C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гра эстафета.</w:t>
            </w: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73B62" w:rsidRDefault="00C73B6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73B62" w:rsidRDefault="00C73B62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ти проходят к мини музею</w:t>
            </w:r>
            <w:r w:rsidR="00745D0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2B19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оторый находится в группе.</w:t>
            </w:r>
          </w:p>
          <w:p w:rsidR="002B1916" w:rsidRDefault="002B191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угольное письмо.</w:t>
            </w: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0F4615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F4615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ед</w:t>
            </w:r>
            <w:r w:rsidR="002B19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ты для работы (ножницы, клей,</w:t>
            </w:r>
            <w:r w:rsidR="007A10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сты А 3,-3шт,</w:t>
            </w:r>
            <w:r w:rsidR="00B561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ртинки о войне.)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6.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9608E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7</w:t>
            </w:r>
            <w:r w:rsidR="004B76A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8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9.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1916" w:rsidRDefault="002B191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E6766C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инута молчания.</w:t>
            </w: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624D9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24D97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10.</w:t>
            </w:r>
          </w:p>
          <w:p w:rsidR="004B76AF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B76AF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B76AF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9608E7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кст стихотворения</w:t>
            </w:r>
            <w:r w:rsidR="00C05A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05A8D" w:rsidRDefault="00C05A8D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B76AF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7D4" w:rsidRDefault="002D57D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7D4" w:rsidRDefault="002D57D4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11</w:t>
            </w:r>
          </w:p>
          <w:p w:rsidR="004B76AF" w:rsidRDefault="004B76AF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есня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нь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беды»</w:t>
            </w:r>
          </w:p>
          <w:p w:rsidR="005C2C90" w:rsidRDefault="005C2C9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C2C90" w:rsidRDefault="005C2C9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айд 12</w:t>
            </w: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561A6" w:rsidRDefault="00B561A6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21C6E" w:rsidRDefault="00721C6E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еоргиевские ленты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на каждого ребенка.</w:t>
            </w: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Экскурсия к </w:t>
            </w:r>
            <w:r w:rsidR="009608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нументу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лавы.</w:t>
            </w:r>
          </w:p>
          <w:p w:rsidR="00E773F0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73F0" w:rsidRPr="00BD3882" w:rsidRDefault="00E773F0" w:rsidP="00D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зложение цветов.</w:t>
            </w:r>
          </w:p>
        </w:tc>
      </w:tr>
      <w:tr w:rsidR="00181FF5" w:rsidRPr="00BD3882" w:rsidTr="00753922">
        <w:trPr>
          <w:trHeight w:val="5671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A0F27" w:rsidRDefault="004A0F27" w:rsidP="0010098B">
            <w:pPr>
              <w:rPr>
                <w:lang w:eastAsia="ru-RU"/>
              </w:rPr>
            </w:pPr>
          </w:p>
          <w:p w:rsidR="004A0F27" w:rsidRPr="0010098B" w:rsidRDefault="004A0F27" w:rsidP="0010098B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C7B37" w:rsidRPr="006F3630" w:rsidRDefault="00BC7B37" w:rsidP="00B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B37" w:rsidRPr="00E3144D" w:rsidRDefault="00BC7B37" w:rsidP="00B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3A3" w:rsidRPr="006463A3" w:rsidRDefault="006463A3" w:rsidP="006463A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1FF5" w:rsidRDefault="00181FF5" w:rsidP="006463A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1FF5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F27" w:rsidRDefault="004A0F27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1FF5" w:rsidRDefault="00181FF5" w:rsidP="00F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181FF5" w:rsidRPr="007B7EA8" w:rsidRDefault="00181FF5" w:rsidP="009F02A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81FF5" w:rsidRPr="007B7EA8" w:rsidSect="009A1F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6E" w:rsidRDefault="00721C6E" w:rsidP="00721C6E">
      <w:pPr>
        <w:spacing w:after="0" w:line="240" w:lineRule="auto"/>
      </w:pPr>
      <w:r>
        <w:separator/>
      </w:r>
    </w:p>
  </w:endnote>
  <w:endnote w:type="continuationSeparator" w:id="0">
    <w:p w:rsidR="00721C6E" w:rsidRDefault="00721C6E" w:rsidP="007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6E" w:rsidRDefault="00721C6E" w:rsidP="00721C6E">
      <w:pPr>
        <w:spacing w:after="0" w:line="240" w:lineRule="auto"/>
      </w:pPr>
      <w:r>
        <w:separator/>
      </w:r>
    </w:p>
  </w:footnote>
  <w:footnote w:type="continuationSeparator" w:id="0">
    <w:p w:rsidR="00721C6E" w:rsidRDefault="00721C6E" w:rsidP="00721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95"/>
    <w:rsid w:val="00012B60"/>
    <w:rsid w:val="00037E3C"/>
    <w:rsid w:val="00050CA8"/>
    <w:rsid w:val="00052CC1"/>
    <w:rsid w:val="00094CE3"/>
    <w:rsid w:val="000F4615"/>
    <w:rsid w:val="0010098B"/>
    <w:rsid w:val="00122AF5"/>
    <w:rsid w:val="0012584B"/>
    <w:rsid w:val="00175999"/>
    <w:rsid w:val="00177A64"/>
    <w:rsid w:val="00181FF5"/>
    <w:rsid w:val="001C6251"/>
    <w:rsid w:val="001C69E0"/>
    <w:rsid w:val="001E37F2"/>
    <w:rsid w:val="001F30DC"/>
    <w:rsid w:val="00217CC9"/>
    <w:rsid w:val="00226C6A"/>
    <w:rsid w:val="00235B0E"/>
    <w:rsid w:val="00246F4B"/>
    <w:rsid w:val="0026750E"/>
    <w:rsid w:val="002708CA"/>
    <w:rsid w:val="00271228"/>
    <w:rsid w:val="00271ECA"/>
    <w:rsid w:val="00272FF1"/>
    <w:rsid w:val="00296955"/>
    <w:rsid w:val="002A41C6"/>
    <w:rsid w:val="002B1916"/>
    <w:rsid w:val="002D1905"/>
    <w:rsid w:val="002D1D47"/>
    <w:rsid w:val="002D353D"/>
    <w:rsid w:val="002D57D4"/>
    <w:rsid w:val="002E186A"/>
    <w:rsid w:val="002E53C7"/>
    <w:rsid w:val="002F122B"/>
    <w:rsid w:val="002F5312"/>
    <w:rsid w:val="00304338"/>
    <w:rsid w:val="0031628F"/>
    <w:rsid w:val="00317627"/>
    <w:rsid w:val="003A1A16"/>
    <w:rsid w:val="003D62DC"/>
    <w:rsid w:val="003D6416"/>
    <w:rsid w:val="003E07E4"/>
    <w:rsid w:val="003E41F8"/>
    <w:rsid w:val="004035AE"/>
    <w:rsid w:val="0041425F"/>
    <w:rsid w:val="00444DD3"/>
    <w:rsid w:val="004A0F27"/>
    <w:rsid w:val="004B6689"/>
    <w:rsid w:val="004B76AF"/>
    <w:rsid w:val="00506371"/>
    <w:rsid w:val="0054228F"/>
    <w:rsid w:val="005476E4"/>
    <w:rsid w:val="00553FFF"/>
    <w:rsid w:val="0056540B"/>
    <w:rsid w:val="00592617"/>
    <w:rsid w:val="005C0CCF"/>
    <w:rsid w:val="005C2C90"/>
    <w:rsid w:val="005D7EE8"/>
    <w:rsid w:val="00605F18"/>
    <w:rsid w:val="00607802"/>
    <w:rsid w:val="006128C1"/>
    <w:rsid w:val="00616B4C"/>
    <w:rsid w:val="00624D97"/>
    <w:rsid w:val="006432EB"/>
    <w:rsid w:val="006463A3"/>
    <w:rsid w:val="00662A39"/>
    <w:rsid w:val="00674BB4"/>
    <w:rsid w:val="006958BB"/>
    <w:rsid w:val="006A5B03"/>
    <w:rsid w:val="006C43CF"/>
    <w:rsid w:val="006E513F"/>
    <w:rsid w:val="006F3630"/>
    <w:rsid w:val="006F473D"/>
    <w:rsid w:val="007119FF"/>
    <w:rsid w:val="00721C6E"/>
    <w:rsid w:val="007378D4"/>
    <w:rsid w:val="007458AA"/>
    <w:rsid w:val="00745D0F"/>
    <w:rsid w:val="00753922"/>
    <w:rsid w:val="00797080"/>
    <w:rsid w:val="007A1007"/>
    <w:rsid w:val="007B0A39"/>
    <w:rsid w:val="007B7EA8"/>
    <w:rsid w:val="007D50D5"/>
    <w:rsid w:val="007E164F"/>
    <w:rsid w:val="007E32E3"/>
    <w:rsid w:val="0084166A"/>
    <w:rsid w:val="00880D95"/>
    <w:rsid w:val="00891A7C"/>
    <w:rsid w:val="008A4ACE"/>
    <w:rsid w:val="008B6683"/>
    <w:rsid w:val="008C0CC5"/>
    <w:rsid w:val="008F451D"/>
    <w:rsid w:val="00935913"/>
    <w:rsid w:val="00954EE8"/>
    <w:rsid w:val="00957EA3"/>
    <w:rsid w:val="009608E7"/>
    <w:rsid w:val="009740D5"/>
    <w:rsid w:val="009A1F33"/>
    <w:rsid w:val="009A7070"/>
    <w:rsid w:val="009C08BA"/>
    <w:rsid w:val="009E5B6B"/>
    <w:rsid w:val="009F02AD"/>
    <w:rsid w:val="00A301AA"/>
    <w:rsid w:val="00A30E8C"/>
    <w:rsid w:val="00A40625"/>
    <w:rsid w:val="00A420AF"/>
    <w:rsid w:val="00A512CC"/>
    <w:rsid w:val="00A62F09"/>
    <w:rsid w:val="00A76F4B"/>
    <w:rsid w:val="00A82A55"/>
    <w:rsid w:val="00AA485B"/>
    <w:rsid w:val="00AD0581"/>
    <w:rsid w:val="00AF04C2"/>
    <w:rsid w:val="00B02CFC"/>
    <w:rsid w:val="00B0309E"/>
    <w:rsid w:val="00B06BFA"/>
    <w:rsid w:val="00B20D65"/>
    <w:rsid w:val="00B218FC"/>
    <w:rsid w:val="00B227B9"/>
    <w:rsid w:val="00B54E35"/>
    <w:rsid w:val="00B561A6"/>
    <w:rsid w:val="00B9145C"/>
    <w:rsid w:val="00B96BFF"/>
    <w:rsid w:val="00BB6FEE"/>
    <w:rsid w:val="00BC6F2A"/>
    <w:rsid w:val="00BC7B37"/>
    <w:rsid w:val="00C05A8D"/>
    <w:rsid w:val="00C22C4C"/>
    <w:rsid w:val="00C236A2"/>
    <w:rsid w:val="00C327CB"/>
    <w:rsid w:val="00C70485"/>
    <w:rsid w:val="00C73B62"/>
    <w:rsid w:val="00D308BB"/>
    <w:rsid w:val="00D546DC"/>
    <w:rsid w:val="00D82508"/>
    <w:rsid w:val="00D82D2C"/>
    <w:rsid w:val="00D87C6D"/>
    <w:rsid w:val="00D97610"/>
    <w:rsid w:val="00DA21E4"/>
    <w:rsid w:val="00DA481E"/>
    <w:rsid w:val="00DB0241"/>
    <w:rsid w:val="00DC1344"/>
    <w:rsid w:val="00DD12C3"/>
    <w:rsid w:val="00DE44E7"/>
    <w:rsid w:val="00E3763D"/>
    <w:rsid w:val="00E6766C"/>
    <w:rsid w:val="00E72E35"/>
    <w:rsid w:val="00E773F0"/>
    <w:rsid w:val="00EC4376"/>
    <w:rsid w:val="00ED39E9"/>
    <w:rsid w:val="00ED74DA"/>
    <w:rsid w:val="00EE2E98"/>
    <w:rsid w:val="00EE410C"/>
    <w:rsid w:val="00EF3DCE"/>
    <w:rsid w:val="00F20255"/>
    <w:rsid w:val="00F3538B"/>
    <w:rsid w:val="00F56595"/>
    <w:rsid w:val="00F7304F"/>
    <w:rsid w:val="00F811A1"/>
    <w:rsid w:val="00FA49D0"/>
    <w:rsid w:val="00FB2834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B8B9DC-25B0-4570-A826-7DA14D83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ED74DA"/>
    <w:pPr>
      <w:spacing w:after="100"/>
    </w:pPr>
    <w:rPr>
      <w:rFonts w:ascii="Times New Roman" w:hAnsi="Times New Roman"/>
      <w:sz w:val="28"/>
    </w:rPr>
  </w:style>
  <w:style w:type="paragraph" w:styleId="a3">
    <w:name w:val="No Spacing"/>
    <w:uiPriority w:val="99"/>
    <w:qFormat/>
    <w:rsid w:val="00181F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C6E"/>
  </w:style>
  <w:style w:type="paragraph" w:styleId="a6">
    <w:name w:val="footer"/>
    <w:basedOn w:val="a"/>
    <w:link w:val="a7"/>
    <w:uiPriority w:val="99"/>
    <w:unhideWhenUsed/>
    <w:rsid w:val="007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59D-3106-43E5-8207-B65B74A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9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20-11-06T06:15:00Z</dcterms:created>
  <dcterms:modified xsi:type="dcterms:W3CDTF">2021-05-24T02:01:00Z</dcterms:modified>
</cp:coreProperties>
</file>